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50" w:rsidRDefault="00B85350" w:rsidP="00B85350">
      <w:pPr>
        <w:jc w:val="center"/>
        <w:rPr>
          <w:b/>
        </w:rPr>
      </w:pPr>
      <w:r w:rsidRPr="00523791">
        <w:rPr>
          <w:noProof/>
        </w:rPr>
        <w:drawing>
          <wp:inline distT="0" distB="0" distL="0" distR="0">
            <wp:extent cx="914400" cy="1212850"/>
            <wp:effectExtent l="0" t="0" r="0" b="635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Pr="005C43F5" w:rsidRDefault="00B85350" w:rsidP="00B85350">
      <w:pPr>
        <w:jc w:val="center"/>
        <w:rPr>
          <w:b/>
          <w:sz w:val="16"/>
          <w:szCs w:val="16"/>
        </w:rPr>
      </w:pP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 w:rsidRPr="00F94456">
        <w:rPr>
          <w:b/>
          <w:sz w:val="28"/>
          <w:szCs w:val="28"/>
        </w:rPr>
        <w:t>АДМИНИСТРАЦИЯ</w:t>
      </w: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F94456">
        <w:rPr>
          <w:b/>
          <w:sz w:val="28"/>
          <w:szCs w:val="28"/>
        </w:rPr>
        <w:t xml:space="preserve"> ОКРУГА</w:t>
      </w:r>
    </w:p>
    <w:p w:rsidR="00B85350" w:rsidRPr="00C209B7" w:rsidRDefault="00B85350" w:rsidP="00B85350">
      <w:pPr>
        <w:jc w:val="center"/>
        <w:rPr>
          <w:b/>
          <w:sz w:val="28"/>
        </w:rPr>
      </w:pPr>
      <w:r>
        <w:rPr>
          <w:b/>
          <w:sz w:val="28"/>
          <w:szCs w:val="28"/>
        </w:rPr>
        <w:t>«АЛЕКСАНДРОВСК-САХАЛИНСКИЙ</w:t>
      </w:r>
      <w:r w:rsidRPr="00F94456">
        <w:rPr>
          <w:b/>
          <w:sz w:val="28"/>
          <w:szCs w:val="28"/>
        </w:rPr>
        <w:t xml:space="preserve"> РАЙОН»</w:t>
      </w:r>
    </w:p>
    <w:p w:rsidR="00B85350" w:rsidRPr="00B85350" w:rsidRDefault="00B85350" w:rsidP="00B85350">
      <w:pPr>
        <w:tabs>
          <w:tab w:val="left" w:pos="5954"/>
        </w:tabs>
        <w:ind w:left="360" w:hanging="360"/>
        <w:jc w:val="center"/>
        <w:rPr>
          <w:b/>
          <w:sz w:val="16"/>
          <w:szCs w:val="16"/>
        </w:rPr>
      </w:pPr>
    </w:p>
    <w:p w:rsidR="00B85350" w:rsidRPr="00C209B7" w:rsidRDefault="00B85350" w:rsidP="00B85350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 w:rsidRPr="00C209B7">
        <w:rPr>
          <w:b/>
          <w:sz w:val="28"/>
          <w:szCs w:val="28"/>
        </w:rPr>
        <w:t>ПОСТАНОВЛЕНИЕ</w:t>
      </w:r>
    </w:p>
    <w:p w:rsidR="00B85350" w:rsidRPr="009561AF" w:rsidRDefault="00B85350" w:rsidP="00B85350">
      <w:pPr>
        <w:jc w:val="center"/>
        <w:rPr>
          <w:sz w:val="27"/>
        </w:rPr>
      </w:pPr>
      <w:r w:rsidRPr="009561AF">
        <w:rPr>
          <w:noProof/>
        </w:rPr>
        <w:drawing>
          <wp:inline distT="0" distB="0" distL="0" distR="0">
            <wp:extent cx="5746750" cy="101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Default="00B85350" w:rsidP="00B85350">
      <w:pPr>
        <w:rPr>
          <w:sz w:val="10"/>
          <w:szCs w:val="10"/>
        </w:rPr>
      </w:pPr>
    </w:p>
    <w:p w:rsidR="00B85350" w:rsidRPr="00723AB7" w:rsidRDefault="00B85350" w:rsidP="00B85350">
      <w:pPr>
        <w:rPr>
          <w:sz w:val="10"/>
          <w:szCs w:val="10"/>
        </w:rPr>
      </w:pP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B85350" w:rsidRPr="003F351F" w:rsidTr="00C459A4">
        <w:tc>
          <w:tcPr>
            <w:tcW w:w="4994" w:type="dxa"/>
          </w:tcPr>
          <w:p w:rsidR="00B85350" w:rsidRPr="003F351F" w:rsidRDefault="00B85350" w:rsidP="005F06CD">
            <w:pPr>
              <w:tabs>
                <w:tab w:val="left" w:pos="5954"/>
              </w:tabs>
            </w:pPr>
            <w:r w:rsidRPr="003F351F">
              <w:t>от</w:t>
            </w:r>
            <w:r>
              <w:t xml:space="preserve"> </w:t>
            </w:r>
            <w:r w:rsidR="005F06CD">
              <w:t xml:space="preserve">                      </w:t>
            </w:r>
            <w:r>
              <w:t xml:space="preserve">№ </w:t>
            </w:r>
          </w:p>
        </w:tc>
      </w:tr>
      <w:tr w:rsidR="00B85350" w:rsidRPr="003F351F" w:rsidTr="00C459A4">
        <w:tc>
          <w:tcPr>
            <w:tcW w:w="4994" w:type="dxa"/>
          </w:tcPr>
          <w:p w:rsidR="00B85350" w:rsidRDefault="00B85350" w:rsidP="00B85350">
            <w:pPr>
              <w:tabs>
                <w:tab w:val="left" w:pos="5954"/>
              </w:tabs>
            </w:pPr>
            <w:r w:rsidRPr="003F351F">
              <w:t>г. Александровск-Сахалинский</w:t>
            </w:r>
          </w:p>
          <w:p w:rsidR="00B85350" w:rsidRDefault="00B85350" w:rsidP="00B85350">
            <w:pPr>
              <w:tabs>
                <w:tab w:val="left" w:pos="5954"/>
              </w:tabs>
            </w:pPr>
          </w:p>
          <w:p w:rsidR="00B85350" w:rsidRPr="003F351F" w:rsidRDefault="007E2112" w:rsidP="007E2112">
            <w:pPr>
              <w:tabs>
                <w:tab w:val="left" w:pos="5954"/>
              </w:tabs>
              <w:jc w:val="both"/>
            </w:pPr>
            <w:r>
              <w:rPr>
                <w:sz w:val="28"/>
                <w:szCs w:val="28"/>
              </w:rPr>
              <w:t>О внесении изменений в</w:t>
            </w:r>
            <w:r w:rsidR="00B85350" w:rsidRPr="00C52276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 регламент</w:t>
            </w:r>
            <w:r w:rsidR="00B85350">
              <w:rPr>
                <w:sz w:val="28"/>
                <w:szCs w:val="28"/>
              </w:rPr>
              <w:t xml:space="preserve"> </w:t>
            </w:r>
            <w:r w:rsidR="00B85350" w:rsidRPr="00C52276">
              <w:rPr>
                <w:sz w:val="28"/>
                <w:szCs w:val="28"/>
              </w:rPr>
              <w:t xml:space="preserve">отдела архитектуры и градостроительства </w:t>
            </w:r>
            <w:r w:rsidR="005967D9">
              <w:rPr>
                <w:sz w:val="28"/>
                <w:szCs w:val="28"/>
              </w:rPr>
              <w:t xml:space="preserve">администрации </w:t>
            </w:r>
            <w:r w:rsidR="00B85350" w:rsidRPr="00C52276">
              <w:rPr>
                <w:sz w:val="28"/>
                <w:szCs w:val="28"/>
              </w:rPr>
              <w:t>городского</w:t>
            </w:r>
            <w:r w:rsidR="00B85350">
              <w:rPr>
                <w:sz w:val="28"/>
                <w:szCs w:val="28"/>
              </w:rPr>
              <w:t xml:space="preserve"> </w:t>
            </w:r>
            <w:r w:rsidR="00B85350" w:rsidRPr="00C52276">
              <w:rPr>
                <w:sz w:val="28"/>
                <w:szCs w:val="28"/>
              </w:rPr>
              <w:t>округа «Александровск-Сахалинский район» по</w:t>
            </w:r>
            <w:r w:rsidR="00B85350">
              <w:rPr>
                <w:sz w:val="28"/>
                <w:szCs w:val="28"/>
              </w:rPr>
              <w:t xml:space="preserve"> предоставлению</w:t>
            </w:r>
            <w:r w:rsidR="00B85350" w:rsidRPr="00C52276">
              <w:rPr>
                <w:sz w:val="28"/>
                <w:szCs w:val="28"/>
              </w:rPr>
              <w:t xml:space="preserve"> муниципальной услуги </w:t>
            </w:r>
            <w:r w:rsidR="00B85350" w:rsidRPr="00514D24">
              <w:rPr>
                <w:sz w:val="28"/>
                <w:szCs w:val="28"/>
              </w:rPr>
              <w:t>«</w:t>
            </w:r>
            <w:r w:rsidR="00514D24" w:rsidRPr="00514D24">
              <w:rPr>
                <w:rStyle w:val="ConsPlusNormal0"/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  <w:r w:rsidR="00B85350" w:rsidRPr="00514D24">
              <w:rPr>
                <w:sz w:val="28"/>
                <w:szCs w:val="28"/>
              </w:rPr>
              <w:t>»</w:t>
            </w:r>
          </w:p>
        </w:tc>
      </w:tr>
    </w:tbl>
    <w:p w:rsidR="00B85350" w:rsidRDefault="00B85350">
      <w:pPr>
        <w:pStyle w:val="ConsPlusTitle"/>
        <w:jc w:val="center"/>
        <w:rPr>
          <w:rFonts w:ascii="Times New Roman" w:hAnsi="Times New Roman" w:cs="Times New Roman"/>
        </w:rPr>
      </w:pPr>
    </w:p>
    <w:p w:rsidR="00CC4BB1" w:rsidRDefault="00CC4BB1">
      <w:pPr>
        <w:pStyle w:val="ConsPlusNormal"/>
        <w:jc w:val="center"/>
        <w:rPr>
          <w:rFonts w:ascii="Times New Roman" w:hAnsi="Times New Roman" w:cs="Times New Roman"/>
        </w:rPr>
      </w:pPr>
    </w:p>
    <w:p w:rsidR="006476C6" w:rsidRDefault="007E2112" w:rsidP="005F06C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11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F06CD" w:rsidRPr="005F06CD">
        <w:rPr>
          <w:rFonts w:ascii="Times New Roman" w:hAnsi="Times New Roman" w:cs="Times New Roman"/>
          <w:b w:val="0"/>
          <w:sz w:val="28"/>
          <w:szCs w:val="28"/>
        </w:rPr>
        <w:t xml:space="preserve">Реестром описания процедур, установленным постановлением Правительства </w:t>
      </w:r>
      <w:r w:rsidR="005F06CD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5F06CD" w:rsidRPr="005F06CD">
        <w:rPr>
          <w:rFonts w:ascii="Times New Roman" w:hAnsi="Times New Roman" w:cs="Times New Roman"/>
          <w:b w:val="0"/>
          <w:sz w:val="28"/>
          <w:szCs w:val="28"/>
        </w:rPr>
        <w:t xml:space="preserve"> от 30.04.2014 № 403 «Об исчерпывающем перечне процедур в сфере жилищного строительства»</w:t>
      </w:r>
      <w:r w:rsidR="005F06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F06CD" w:rsidRPr="005F06CD">
        <w:rPr>
          <w:rFonts w:ascii="Times New Roman" w:hAnsi="Times New Roman" w:cs="Times New Roman"/>
          <w:b w:val="0"/>
          <w:sz w:val="28"/>
          <w:szCs w:val="28"/>
        </w:rPr>
        <w:t>Градостроительны</w:t>
      </w:r>
      <w:r w:rsidR="005F06CD">
        <w:rPr>
          <w:rFonts w:ascii="Times New Roman" w:hAnsi="Times New Roman" w:cs="Times New Roman"/>
          <w:b w:val="0"/>
          <w:sz w:val="28"/>
          <w:szCs w:val="28"/>
        </w:rPr>
        <w:t>м</w:t>
      </w:r>
      <w:r w:rsidR="005F06CD" w:rsidRPr="005F06CD">
        <w:rPr>
          <w:rFonts w:ascii="Times New Roman" w:hAnsi="Times New Roman" w:cs="Times New Roman"/>
          <w:b w:val="0"/>
          <w:sz w:val="28"/>
          <w:szCs w:val="28"/>
        </w:rPr>
        <w:t xml:space="preserve"> кодекс Р</w:t>
      </w:r>
      <w:r w:rsidR="005F06CD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5F06CD" w:rsidRPr="005F06CD">
        <w:rPr>
          <w:rFonts w:ascii="Times New Roman" w:hAnsi="Times New Roman" w:cs="Times New Roman"/>
          <w:b w:val="0"/>
          <w:sz w:val="28"/>
          <w:szCs w:val="28"/>
        </w:rPr>
        <w:t xml:space="preserve"> от 29.12.2004 № 190-ФЗ</w:t>
      </w:r>
      <w:r w:rsidR="005F06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E211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«Александровск-Сахалинский район» постановляет:</w:t>
      </w:r>
    </w:p>
    <w:p w:rsidR="007E2112" w:rsidRDefault="007E2112" w:rsidP="009300D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55741" w:rsidRDefault="006476C6" w:rsidP="006476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E2112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отдела архитектуры и градостроительства </w:t>
      </w:r>
      <w:r w:rsidR="005967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>городского округа «Александровск-Сахалинский район» по предо</w:t>
      </w:r>
      <w:r w:rsidR="0071621A">
        <w:rPr>
          <w:rFonts w:ascii="Times New Roman" w:hAnsi="Times New Roman" w:cs="Times New Roman"/>
          <w:b w:val="0"/>
          <w:sz w:val="28"/>
          <w:szCs w:val="28"/>
        </w:rPr>
        <w:t xml:space="preserve">ставлению муниципальной услуги </w:t>
      </w:r>
      <w:r w:rsidR="0071621A" w:rsidRPr="0071621A">
        <w:rPr>
          <w:rFonts w:ascii="Times New Roman" w:hAnsi="Times New Roman" w:cs="Times New Roman"/>
          <w:b w:val="0"/>
          <w:sz w:val="28"/>
          <w:szCs w:val="28"/>
        </w:rPr>
        <w:t>«</w:t>
      </w:r>
      <w:r w:rsidR="0071621A" w:rsidRPr="0071621A">
        <w:rPr>
          <w:rStyle w:val="ConsPlusNormal0"/>
          <w:rFonts w:ascii="Times New Roman" w:hAnsi="Times New Roman" w:cs="Times New Roman"/>
          <w:b w:val="0"/>
          <w:sz w:val="28"/>
          <w:szCs w:val="28"/>
        </w:rPr>
        <w:t>Выдача градостроительных планов земельных участков</w:t>
      </w:r>
      <w:r w:rsidR="0071621A" w:rsidRPr="0071621A">
        <w:rPr>
          <w:rFonts w:ascii="Times New Roman" w:hAnsi="Times New Roman" w:cs="Times New Roman"/>
          <w:b w:val="0"/>
          <w:sz w:val="28"/>
          <w:szCs w:val="28"/>
        </w:rPr>
        <w:t>»</w:t>
      </w:r>
      <w:r w:rsidR="007E2112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городского округа «Александровск-Сахалинский район» от 28.01.2016 г. № 65</w:t>
      </w:r>
      <w:r w:rsidR="00E376C2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7.06.2016 г. № 350)</w:t>
      </w:r>
      <w:r w:rsidR="0071621A" w:rsidRPr="006476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74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F06CD" w:rsidRDefault="00B55741" w:rsidP="00B5574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55741">
        <w:rPr>
          <w:rFonts w:eastAsia="Calibri"/>
          <w:bCs/>
          <w:sz w:val="28"/>
          <w:szCs w:val="28"/>
          <w:lang w:eastAsia="en-US"/>
        </w:rPr>
        <w:t>1.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B55741">
        <w:rPr>
          <w:rFonts w:eastAsia="Calibri"/>
          <w:bCs/>
          <w:sz w:val="28"/>
          <w:szCs w:val="28"/>
          <w:lang w:eastAsia="en-US"/>
        </w:rPr>
        <w:t xml:space="preserve">. </w:t>
      </w:r>
      <w:r w:rsidR="005F06CD">
        <w:rPr>
          <w:rFonts w:eastAsia="Calibri"/>
          <w:bCs/>
          <w:sz w:val="28"/>
          <w:szCs w:val="28"/>
          <w:lang w:eastAsia="en-US"/>
        </w:rPr>
        <w:t xml:space="preserve">В названии административного регламента </w:t>
      </w:r>
      <w:r w:rsidR="005F06CD" w:rsidRPr="005F06CD">
        <w:rPr>
          <w:rFonts w:eastAsia="Calibri"/>
          <w:bCs/>
          <w:sz w:val="28"/>
          <w:szCs w:val="28"/>
          <w:lang w:eastAsia="en-US"/>
        </w:rPr>
        <w:t xml:space="preserve">отдела архитектуры и градостроительства администрации городского округа «Александровск-Сахалинский район» </w:t>
      </w:r>
      <w:r w:rsidR="005F06CD">
        <w:rPr>
          <w:rFonts w:eastAsia="Calibri"/>
          <w:bCs/>
          <w:sz w:val="28"/>
          <w:szCs w:val="28"/>
          <w:lang w:eastAsia="en-US"/>
        </w:rPr>
        <w:t xml:space="preserve">и далее по тексту слова: </w:t>
      </w:r>
      <w:r w:rsidR="005F06CD" w:rsidRPr="005F06CD">
        <w:rPr>
          <w:rFonts w:eastAsia="Calibri"/>
          <w:bCs/>
          <w:sz w:val="28"/>
          <w:szCs w:val="28"/>
          <w:lang w:eastAsia="en-US"/>
        </w:rPr>
        <w:t>«Выдача градостроительных планов земельных участков»</w:t>
      </w:r>
      <w:r w:rsidR="005F06CD">
        <w:rPr>
          <w:rFonts w:eastAsia="Calibri"/>
          <w:bCs/>
          <w:sz w:val="28"/>
          <w:szCs w:val="28"/>
          <w:lang w:eastAsia="en-US"/>
        </w:rPr>
        <w:t xml:space="preserve"> читать как: «</w:t>
      </w:r>
      <w:r w:rsidR="005F06CD" w:rsidRPr="00E376C2">
        <w:rPr>
          <w:rFonts w:eastAsia="Calibri"/>
          <w:bCs/>
          <w:sz w:val="28"/>
          <w:szCs w:val="28"/>
          <w:lang w:eastAsia="en-US"/>
        </w:rPr>
        <w:t>Предоставление градостроительного плана земельного участка</w:t>
      </w:r>
      <w:r w:rsidR="005F06CD">
        <w:rPr>
          <w:rFonts w:eastAsia="Calibri"/>
          <w:bCs/>
          <w:sz w:val="28"/>
          <w:szCs w:val="28"/>
          <w:lang w:eastAsia="en-US"/>
        </w:rPr>
        <w:t>».</w:t>
      </w:r>
    </w:p>
    <w:p w:rsidR="00ED1B5B" w:rsidRDefault="00ED1B5B" w:rsidP="00B5574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B5B">
        <w:rPr>
          <w:rFonts w:eastAsia="Calibri"/>
          <w:bCs/>
          <w:sz w:val="28"/>
          <w:szCs w:val="28"/>
          <w:lang w:eastAsia="en-US"/>
        </w:rPr>
        <w:t>1.2. подраздел 2.4. раздела 2 изложить в новой редакции:</w:t>
      </w:r>
    </w:p>
    <w:p w:rsidR="00ED1B5B" w:rsidRDefault="00ED1B5B" w:rsidP="00ED1B5B">
      <w:pPr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ED1B5B">
        <w:rPr>
          <w:rFonts w:eastAsia="Calibri"/>
          <w:bCs/>
          <w:sz w:val="28"/>
          <w:szCs w:val="28"/>
          <w:lang w:eastAsia="en-US"/>
        </w:rPr>
        <w:t xml:space="preserve">Муниципальная услуга осуществляется в течение </w:t>
      </w:r>
      <w:r>
        <w:rPr>
          <w:rFonts w:eastAsia="Calibri"/>
          <w:bCs/>
          <w:sz w:val="28"/>
          <w:szCs w:val="28"/>
          <w:lang w:eastAsia="en-US"/>
        </w:rPr>
        <w:t>20 календарных дней</w:t>
      </w:r>
      <w:r w:rsidRPr="00ED1B5B">
        <w:rPr>
          <w:rFonts w:eastAsia="Calibri"/>
          <w:bCs/>
          <w:sz w:val="28"/>
          <w:szCs w:val="28"/>
          <w:lang w:eastAsia="en-US"/>
        </w:rPr>
        <w:t xml:space="preserve"> со дня поступления заявления, поступившего в ОМСУ и (или) МФЦ.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t>»</w:t>
      </w:r>
    </w:p>
    <w:p w:rsidR="00A66ABE" w:rsidRPr="00A66ABE" w:rsidRDefault="00A66ABE" w:rsidP="00A66AB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lastRenderedPageBreak/>
        <w:t>2. Опубликовать настоящее постановление на официальном сайте городского округа «Александровск-Сахалинский район».</w:t>
      </w:r>
    </w:p>
    <w:p w:rsidR="00A66ABE" w:rsidRPr="00A66ABE" w:rsidRDefault="00A66ABE" w:rsidP="00A66AB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A66ABE" w:rsidRPr="00A66ABE" w:rsidRDefault="00A66ABE" w:rsidP="00A66A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6ABE" w:rsidRPr="00A66ABE" w:rsidRDefault="00A66ABE" w:rsidP="00A66A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6ABE" w:rsidRPr="00A66ABE" w:rsidRDefault="00A66ABE" w:rsidP="00A66A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6ABE" w:rsidRPr="00A66ABE" w:rsidRDefault="00A66ABE" w:rsidP="00A66A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6ABE" w:rsidRPr="00A66ABE" w:rsidRDefault="005F06CD" w:rsidP="00A66ABE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.о. мэра</w:t>
      </w:r>
      <w:r w:rsidR="00A66ABE" w:rsidRPr="00A66ABE">
        <w:rPr>
          <w:rFonts w:eastAsia="Calibri"/>
          <w:b/>
          <w:sz w:val="28"/>
          <w:szCs w:val="28"/>
          <w:lang w:eastAsia="en-US"/>
        </w:rPr>
        <w:t xml:space="preserve"> городского округа </w:t>
      </w:r>
    </w:p>
    <w:p w:rsidR="00A66ABE" w:rsidRPr="00A66ABE" w:rsidRDefault="00A66ABE" w:rsidP="00A66ABE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A66ABE">
        <w:rPr>
          <w:rFonts w:eastAsia="Calibri"/>
          <w:b/>
          <w:sz w:val="28"/>
          <w:szCs w:val="28"/>
          <w:lang w:eastAsia="en-US"/>
        </w:rPr>
        <w:t>«Александровск-Сахали</w:t>
      </w:r>
      <w:r w:rsidR="005F06CD">
        <w:rPr>
          <w:rFonts w:eastAsia="Calibri"/>
          <w:b/>
          <w:sz w:val="28"/>
          <w:szCs w:val="28"/>
          <w:lang w:eastAsia="en-US"/>
        </w:rPr>
        <w:t xml:space="preserve">нский район»                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="005F06CD">
        <w:rPr>
          <w:rFonts w:eastAsia="Calibri"/>
          <w:b/>
          <w:sz w:val="28"/>
          <w:szCs w:val="28"/>
          <w:lang w:eastAsia="en-US"/>
        </w:rPr>
        <w:t>Т.Г. Мироманов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6476C6" w:rsidRPr="00C52276" w:rsidRDefault="006476C6" w:rsidP="006476C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76C6" w:rsidRPr="00C52276" w:rsidRDefault="006476C6" w:rsidP="00647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76C6" w:rsidRPr="00C52276" w:rsidRDefault="006476C6" w:rsidP="00647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00D5" w:rsidRPr="009300D5" w:rsidRDefault="009300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6D4766" w:rsidRDefault="006D4766" w:rsidP="006D4766">
      <w:pPr>
        <w:pStyle w:val="ConsPlusNormal"/>
        <w:jc w:val="right"/>
        <w:rPr>
          <w:rFonts w:ascii="Times New Roman" w:hAnsi="Times New Roman" w:cs="Times New Roman"/>
        </w:rPr>
      </w:pPr>
    </w:p>
    <w:sectPr w:rsidR="006D4766" w:rsidSect="002003A1">
      <w:pgSz w:w="11905" w:h="16838"/>
      <w:pgMar w:top="992" w:right="851" w:bottom="709" w:left="147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4A" w:rsidRDefault="00ED164A" w:rsidP="00600C08">
      <w:r>
        <w:separator/>
      </w:r>
    </w:p>
  </w:endnote>
  <w:endnote w:type="continuationSeparator" w:id="0">
    <w:p w:rsidR="00ED164A" w:rsidRDefault="00ED164A" w:rsidP="0060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4A" w:rsidRDefault="00ED164A" w:rsidP="00600C08">
      <w:r>
        <w:separator/>
      </w:r>
    </w:p>
  </w:footnote>
  <w:footnote w:type="continuationSeparator" w:id="0">
    <w:p w:rsidR="00ED164A" w:rsidRDefault="00ED164A" w:rsidP="0060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483E"/>
    <w:multiLevelType w:val="hybridMultilevel"/>
    <w:tmpl w:val="C7F0E62C"/>
    <w:lvl w:ilvl="0" w:tplc="7C5E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B2E02"/>
    <w:multiLevelType w:val="hybridMultilevel"/>
    <w:tmpl w:val="7FD811D2"/>
    <w:lvl w:ilvl="0" w:tplc="9ACE7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B1"/>
    <w:rsid w:val="00010D6D"/>
    <w:rsid w:val="000344DC"/>
    <w:rsid w:val="00045646"/>
    <w:rsid w:val="000542F4"/>
    <w:rsid w:val="00054B59"/>
    <w:rsid w:val="00064079"/>
    <w:rsid w:val="000709BC"/>
    <w:rsid w:val="000830B1"/>
    <w:rsid w:val="00085F40"/>
    <w:rsid w:val="00091083"/>
    <w:rsid w:val="000B6FF5"/>
    <w:rsid w:val="000C28BF"/>
    <w:rsid w:val="000C452D"/>
    <w:rsid w:val="000C691C"/>
    <w:rsid w:val="000D4193"/>
    <w:rsid w:val="000E1A66"/>
    <w:rsid w:val="000E2E79"/>
    <w:rsid w:val="000E3141"/>
    <w:rsid w:val="001147A6"/>
    <w:rsid w:val="001161AB"/>
    <w:rsid w:val="0015751B"/>
    <w:rsid w:val="0018429D"/>
    <w:rsid w:val="00186C52"/>
    <w:rsid w:val="00192625"/>
    <w:rsid w:val="0019575E"/>
    <w:rsid w:val="001961DC"/>
    <w:rsid w:val="001A489C"/>
    <w:rsid w:val="001B454E"/>
    <w:rsid w:val="001B6342"/>
    <w:rsid w:val="001B64A5"/>
    <w:rsid w:val="001C45B6"/>
    <w:rsid w:val="001C6F47"/>
    <w:rsid w:val="001D04F9"/>
    <w:rsid w:val="001D0C4C"/>
    <w:rsid w:val="001D5EED"/>
    <w:rsid w:val="001E2B6A"/>
    <w:rsid w:val="001E6E6D"/>
    <w:rsid w:val="001F273A"/>
    <w:rsid w:val="002003A1"/>
    <w:rsid w:val="00202A9D"/>
    <w:rsid w:val="00207271"/>
    <w:rsid w:val="0022083C"/>
    <w:rsid w:val="002213F8"/>
    <w:rsid w:val="00226F77"/>
    <w:rsid w:val="0023102F"/>
    <w:rsid w:val="0023152E"/>
    <w:rsid w:val="0023768A"/>
    <w:rsid w:val="00237E13"/>
    <w:rsid w:val="00240469"/>
    <w:rsid w:val="0025072D"/>
    <w:rsid w:val="002527E1"/>
    <w:rsid w:val="002659E2"/>
    <w:rsid w:val="002732C2"/>
    <w:rsid w:val="00286295"/>
    <w:rsid w:val="0029140F"/>
    <w:rsid w:val="002926F8"/>
    <w:rsid w:val="002929A5"/>
    <w:rsid w:val="002B31DE"/>
    <w:rsid w:val="002C08A9"/>
    <w:rsid w:val="002C29D2"/>
    <w:rsid w:val="002C7ABD"/>
    <w:rsid w:val="002D0F10"/>
    <w:rsid w:val="002D5B81"/>
    <w:rsid w:val="002F5EA3"/>
    <w:rsid w:val="002F7407"/>
    <w:rsid w:val="00303C08"/>
    <w:rsid w:val="00313409"/>
    <w:rsid w:val="00320988"/>
    <w:rsid w:val="00320BC8"/>
    <w:rsid w:val="00325DC4"/>
    <w:rsid w:val="00332E71"/>
    <w:rsid w:val="00333912"/>
    <w:rsid w:val="00350BB6"/>
    <w:rsid w:val="00361B16"/>
    <w:rsid w:val="003905C3"/>
    <w:rsid w:val="00392089"/>
    <w:rsid w:val="003955BB"/>
    <w:rsid w:val="003A0506"/>
    <w:rsid w:val="003A2F2E"/>
    <w:rsid w:val="003B594C"/>
    <w:rsid w:val="003C4162"/>
    <w:rsid w:val="003C7AAE"/>
    <w:rsid w:val="003F06E8"/>
    <w:rsid w:val="00410C09"/>
    <w:rsid w:val="00421187"/>
    <w:rsid w:val="00423743"/>
    <w:rsid w:val="00423DB3"/>
    <w:rsid w:val="00425F5D"/>
    <w:rsid w:val="004367C9"/>
    <w:rsid w:val="00446F20"/>
    <w:rsid w:val="00447B90"/>
    <w:rsid w:val="004565D3"/>
    <w:rsid w:val="004579D8"/>
    <w:rsid w:val="00457CFE"/>
    <w:rsid w:val="004644CB"/>
    <w:rsid w:val="0046487D"/>
    <w:rsid w:val="00476A18"/>
    <w:rsid w:val="00494851"/>
    <w:rsid w:val="004C0129"/>
    <w:rsid w:val="004C3F78"/>
    <w:rsid w:val="0050674E"/>
    <w:rsid w:val="00506C78"/>
    <w:rsid w:val="005105BA"/>
    <w:rsid w:val="005141A3"/>
    <w:rsid w:val="00514D24"/>
    <w:rsid w:val="00536749"/>
    <w:rsid w:val="00544009"/>
    <w:rsid w:val="005530AA"/>
    <w:rsid w:val="005547FE"/>
    <w:rsid w:val="00563238"/>
    <w:rsid w:val="00571197"/>
    <w:rsid w:val="005734D8"/>
    <w:rsid w:val="0057565B"/>
    <w:rsid w:val="005767B9"/>
    <w:rsid w:val="005850C4"/>
    <w:rsid w:val="00594E53"/>
    <w:rsid w:val="005953D1"/>
    <w:rsid w:val="005967D9"/>
    <w:rsid w:val="00597548"/>
    <w:rsid w:val="00597E6E"/>
    <w:rsid w:val="005B76C0"/>
    <w:rsid w:val="005C6D4E"/>
    <w:rsid w:val="005E4F3D"/>
    <w:rsid w:val="005E6244"/>
    <w:rsid w:val="005F06CD"/>
    <w:rsid w:val="005F7C4A"/>
    <w:rsid w:val="00600B1E"/>
    <w:rsid w:val="00600C08"/>
    <w:rsid w:val="00613FA9"/>
    <w:rsid w:val="00617588"/>
    <w:rsid w:val="006218EE"/>
    <w:rsid w:val="00622843"/>
    <w:rsid w:val="006245F7"/>
    <w:rsid w:val="0063508A"/>
    <w:rsid w:val="006430E4"/>
    <w:rsid w:val="0064374F"/>
    <w:rsid w:val="006476C6"/>
    <w:rsid w:val="00653274"/>
    <w:rsid w:val="00653F8C"/>
    <w:rsid w:val="00657CF0"/>
    <w:rsid w:val="00660A31"/>
    <w:rsid w:val="00660E42"/>
    <w:rsid w:val="00672A9A"/>
    <w:rsid w:val="00673080"/>
    <w:rsid w:val="006844E5"/>
    <w:rsid w:val="0068638C"/>
    <w:rsid w:val="00687999"/>
    <w:rsid w:val="00691D9D"/>
    <w:rsid w:val="00691F86"/>
    <w:rsid w:val="006C789B"/>
    <w:rsid w:val="006D4766"/>
    <w:rsid w:val="006D5EB7"/>
    <w:rsid w:val="006D705E"/>
    <w:rsid w:val="006D752F"/>
    <w:rsid w:val="006E4A2B"/>
    <w:rsid w:val="006F25E6"/>
    <w:rsid w:val="0071621A"/>
    <w:rsid w:val="00717A97"/>
    <w:rsid w:val="0072303C"/>
    <w:rsid w:val="00736D11"/>
    <w:rsid w:val="00755480"/>
    <w:rsid w:val="00763186"/>
    <w:rsid w:val="0077079F"/>
    <w:rsid w:val="00772179"/>
    <w:rsid w:val="00780E3A"/>
    <w:rsid w:val="0079132C"/>
    <w:rsid w:val="007A06FD"/>
    <w:rsid w:val="007A7635"/>
    <w:rsid w:val="007B280B"/>
    <w:rsid w:val="007C4215"/>
    <w:rsid w:val="007E2112"/>
    <w:rsid w:val="00804DC4"/>
    <w:rsid w:val="0081438B"/>
    <w:rsid w:val="008230D6"/>
    <w:rsid w:val="00823B79"/>
    <w:rsid w:val="008277A7"/>
    <w:rsid w:val="00833D6C"/>
    <w:rsid w:val="008460F9"/>
    <w:rsid w:val="00855AA6"/>
    <w:rsid w:val="00856FC6"/>
    <w:rsid w:val="00873AD8"/>
    <w:rsid w:val="00890458"/>
    <w:rsid w:val="00892FB3"/>
    <w:rsid w:val="008A15FC"/>
    <w:rsid w:val="008C5B9A"/>
    <w:rsid w:val="008C5D69"/>
    <w:rsid w:val="008D095E"/>
    <w:rsid w:val="008D0BBA"/>
    <w:rsid w:val="008E1AAC"/>
    <w:rsid w:val="008E4814"/>
    <w:rsid w:val="008E68E2"/>
    <w:rsid w:val="008F0DC8"/>
    <w:rsid w:val="008F2D42"/>
    <w:rsid w:val="008F342A"/>
    <w:rsid w:val="009157B6"/>
    <w:rsid w:val="00925847"/>
    <w:rsid w:val="00925B6E"/>
    <w:rsid w:val="00925F26"/>
    <w:rsid w:val="009300D5"/>
    <w:rsid w:val="00942727"/>
    <w:rsid w:val="00944BE9"/>
    <w:rsid w:val="00952B83"/>
    <w:rsid w:val="0096580D"/>
    <w:rsid w:val="00970DC4"/>
    <w:rsid w:val="00980F82"/>
    <w:rsid w:val="009833D7"/>
    <w:rsid w:val="0099482C"/>
    <w:rsid w:val="009A1ABB"/>
    <w:rsid w:val="009A4446"/>
    <w:rsid w:val="009B6E09"/>
    <w:rsid w:val="009C53B3"/>
    <w:rsid w:val="009D1585"/>
    <w:rsid w:val="009D5CC3"/>
    <w:rsid w:val="009E492D"/>
    <w:rsid w:val="009F68BF"/>
    <w:rsid w:val="00A1503C"/>
    <w:rsid w:val="00A2040E"/>
    <w:rsid w:val="00A23B7D"/>
    <w:rsid w:val="00A61C91"/>
    <w:rsid w:val="00A63074"/>
    <w:rsid w:val="00A65718"/>
    <w:rsid w:val="00A66ABE"/>
    <w:rsid w:val="00A679CB"/>
    <w:rsid w:val="00A753A0"/>
    <w:rsid w:val="00A77722"/>
    <w:rsid w:val="00A82DF9"/>
    <w:rsid w:val="00A86C03"/>
    <w:rsid w:val="00A878F4"/>
    <w:rsid w:val="00AA5DB1"/>
    <w:rsid w:val="00AC33A8"/>
    <w:rsid w:val="00AC408C"/>
    <w:rsid w:val="00AD168D"/>
    <w:rsid w:val="00AE1ED5"/>
    <w:rsid w:val="00AE375D"/>
    <w:rsid w:val="00AF13C8"/>
    <w:rsid w:val="00AF3567"/>
    <w:rsid w:val="00B00B6A"/>
    <w:rsid w:val="00B26739"/>
    <w:rsid w:val="00B354E4"/>
    <w:rsid w:val="00B37E69"/>
    <w:rsid w:val="00B51B1F"/>
    <w:rsid w:val="00B55741"/>
    <w:rsid w:val="00B625E0"/>
    <w:rsid w:val="00B73A39"/>
    <w:rsid w:val="00B82E5F"/>
    <w:rsid w:val="00B85350"/>
    <w:rsid w:val="00B87BFD"/>
    <w:rsid w:val="00B979DA"/>
    <w:rsid w:val="00BA0E69"/>
    <w:rsid w:val="00BA14A6"/>
    <w:rsid w:val="00BA69B6"/>
    <w:rsid w:val="00BB275A"/>
    <w:rsid w:val="00BB30F7"/>
    <w:rsid w:val="00BB6E2C"/>
    <w:rsid w:val="00BB7812"/>
    <w:rsid w:val="00BD48D6"/>
    <w:rsid w:val="00BE0A32"/>
    <w:rsid w:val="00C24555"/>
    <w:rsid w:val="00C24E66"/>
    <w:rsid w:val="00C25475"/>
    <w:rsid w:val="00C30DC1"/>
    <w:rsid w:val="00C3643F"/>
    <w:rsid w:val="00C36EB0"/>
    <w:rsid w:val="00C371BC"/>
    <w:rsid w:val="00C4439A"/>
    <w:rsid w:val="00C459A4"/>
    <w:rsid w:val="00C50F7F"/>
    <w:rsid w:val="00C6384D"/>
    <w:rsid w:val="00C70095"/>
    <w:rsid w:val="00C741CD"/>
    <w:rsid w:val="00C77EDB"/>
    <w:rsid w:val="00C81C25"/>
    <w:rsid w:val="00CA6F47"/>
    <w:rsid w:val="00CB0EF7"/>
    <w:rsid w:val="00CB4569"/>
    <w:rsid w:val="00CC4BB1"/>
    <w:rsid w:val="00CD5665"/>
    <w:rsid w:val="00CF6328"/>
    <w:rsid w:val="00D0340B"/>
    <w:rsid w:val="00D10E98"/>
    <w:rsid w:val="00D12ACB"/>
    <w:rsid w:val="00D30102"/>
    <w:rsid w:val="00D37CAE"/>
    <w:rsid w:val="00D412F1"/>
    <w:rsid w:val="00D556B4"/>
    <w:rsid w:val="00D6480F"/>
    <w:rsid w:val="00D77DDF"/>
    <w:rsid w:val="00D8378F"/>
    <w:rsid w:val="00D84393"/>
    <w:rsid w:val="00D873F1"/>
    <w:rsid w:val="00D902FC"/>
    <w:rsid w:val="00D9053D"/>
    <w:rsid w:val="00D91DD1"/>
    <w:rsid w:val="00D97570"/>
    <w:rsid w:val="00DA1DE9"/>
    <w:rsid w:val="00DB3C81"/>
    <w:rsid w:val="00DC1300"/>
    <w:rsid w:val="00DE1905"/>
    <w:rsid w:val="00DE78ED"/>
    <w:rsid w:val="00DF0955"/>
    <w:rsid w:val="00DF25B0"/>
    <w:rsid w:val="00E04688"/>
    <w:rsid w:val="00E15E76"/>
    <w:rsid w:val="00E21147"/>
    <w:rsid w:val="00E27732"/>
    <w:rsid w:val="00E35D1D"/>
    <w:rsid w:val="00E376C2"/>
    <w:rsid w:val="00E413D5"/>
    <w:rsid w:val="00E43270"/>
    <w:rsid w:val="00E503FF"/>
    <w:rsid w:val="00E543AA"/>
    <w:rsid w:val="00E61BDD"/>
    <w:rsid w:val="00E748F8"/>
    <w:rsid w:val="00E74AAB"/>
    <w:rsid w:val="00E81F47"/>
    <w:rsid w:val="00E84EA4"/>
    <w:rsid w:val="00E903F3"/>
    <w:rsid w:val="00E97120"/>
    <w:rsid w:val="00EB3027"/>
    <w:rsid w:val="00EB7723"/>
    <w:rsid w:val="00EC1289"/>
    <w:rsid w:val="00EC2858"/>
    <w:rsid w:val="00EC6B03"/>
    <w:rsid w:val="00EC6E73"/>
    <w:rsid w:val="00EC7773"/>
    <w:rsid w:val="00ED164A"/>
    <w:rsid w:val="00ED1B5B"/>
    <w:rsid w:val="00ED66FB"/>
    <w:rsid w:val="00EF103A"/>
    <w:rsid w:val="00EF4BB6"/>
    <w:rsid w:val="00F045E5"/>
    <w:rsid w:val="00F06B18"/>
    <w:rsid w:val="00F13C91"/>
    <w:rsid w:val="00F17173"/>
    <w:rsid w:val="00F410E9"/>
    <w:rsid w:val="00F432DE"/>
    <w:rsid w:val="00F52696"/>
    <w:rsid w:val="00F63B8E"/>
    <w:rsid w:val="00F677B1"/>
    <w:rsid w:val="00F67F03"/>
    <w:rsid w:val="00F709D5"/>
    <w:rsid w:val="00F82EEC"/>
    <w:rsid w:val="00F83D8E"/>
    <w:rsid w:val="00F876E6"/>
    <w:rsid w:val="00F914F0"/>
    <w:rsid w:val="00F92015"/>
    <w:rsid w:val="00FA0380"/>
    <w:rsid w:val="00FB5043"/>
    <w:rsid w:val="00FD5160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338AA-620F-459F-85FA-E54A793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0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B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B853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Title0">
    <w:name w:val="ConsPlusTitle Знак"/>
    <w:link w:val="ConsPlusTitle"/>
    <w:rsid w:val="009300D5"/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rsid w:val="00E74AAB"/>
    <w:rPr>
      <w:color w:val="0000FF"/>
      <w:u w:val="single"/>
    </w:rPr>
  </w:style>
  <w:style w:type="paragraph" w:customStyle="1" w:styleId="a5">
    <w:name w:val="Знак"/>
    <w:basedOn w:val="a"/>
    <w:rsid w:val="00E74A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94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942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3270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2E5F"/>
    <w:pPr>
      <w:ind w:left="720"/>
      <w:contextualSpacing/>
    </w:pPr>
  </w:style>
  <w:style w:type="paragraph" w:customStyle="1" w:styleId="Textbody">
    <w:name w:val="Text body"/>
    <w:basedOn w:val="a"/>
    <w:rsid w:val="0025072D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Cs w:val="20"/>
      <w:lang w:eastAsia="zh-CN"/>
    </w:rPr>
  </w:style>
  <w:style w:type="paragraph" w:customStyle="1" w:styleId="a7">
    <w:name w:val="Знак"/>
    <w:basedOn w:val="a"/>
    <w:rsid w:val="005711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944BE9"/>
    <w:pPr>
      <w:spacing w:before="100" w:beforeAutospacing="1" w:after="360"/>
    </w:pPr>
    <w:rPr>
      <w:rFonts w:eastAsia="Calibri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944B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506C78"/>
  </w:style>
  <w:style w:type="paragraph" w:customStyle="1" w:styleId="aa">
    <w:name w:val="Знак"/>
    <w:basedOn w:val="a"/>
    <w:rsid w:val="00192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4C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rsid w:val="00600C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00C0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600C0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A69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69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9A1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2B20-B2D4-45C7-AC86-BA92E2E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ева Виктория Ю.</dc:creator>
  <cp:keywords/>
  <dc:description/>
  <cp:lastModifiedBy>Романчеева Виктория Ю.</cp:lastModifiedBy>
  <cp:revision>349</cp:revision>
  <cp:lastPrinted>2016-01-26T01:57:00Z</cp:lastPrinted>
  <dcterms:created xsi:type="dcterms:W3CDTF">2015-10-01T05:32:00Z</dcterms:created>
  <dcterms:modified xsi:type="dcterms:W3CDTF">2017-08-10T22:53:00Z</dcterms:modified>
</cp:coreProperties>
</file>